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68" w:rsidRPr="00FF0768" w:rsidRDefault="00FF0768" w:rsidP="00FF0768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3721328" r:id="rId7"/>
        </w:object>
      </w:r>
    </w:p>
    <w:p w:rsidR="003E62AB" w:rsidRDefault="00FF0768" w:rsidP="00FF0768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FF0768" w:rsidRPr="00FF0768" w:rsidRDefault="00FF0768" w:rsidP="00FF0768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FF0768" w:rsidRPr="00FF0768" w:rsidRDefault="00FF0768" w:rsidP="00FF0768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FF0768" w:rsidRPr="00FF0768" w:rsidRDefault="00FF0768" w:rsidP="00FF0768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FF0768" w:rsidRPr="00FF0768" w:rsidRDefault="00FF0768" w:rsidP="00FF07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FF0768" w:rsidRPr="00FF0768" w:rsidRDefault="00FF0768" w:rsidP="00FF07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0768" w:rsidRPr="00FF0768" w:rsidRDefault="003E62AB" w:rsidP="00FF07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24620C">
        <w:rPr>
          <w:rFonts w:ascii="Times New Roman" w:eastAsia="Times New Roman" w:hAnsi="Times New Roman" w:cs="Times New Roman"/>
          <w:sz w:val="24"/>
          <w:szCs w:val="24"/>
        </w:rPr>
        <w:t>.12.2022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F0768" w:rsidRPr="00FF076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</w:rPr>
        <w:t>582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FF0768" w:rsidRPr="00FF0768" w:rsidTr="00FF0768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768" w:rsidRPr="00FF0768" w:rsidRDefault="00AF3CFA" w:rsidP="0024620C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дминистрации Весьегонского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4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круга от 30.12.2021 № 65</w:t>
            </w:r>
            <w:r w:rsidR="0077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8</w:t>
            </w:r>
            <w:r w:rsidR="0024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2 № 107,</w:t>
            </w:r>
            <w:r w:rsidR="0024620C" w:rsidRPr="0024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8.2022 № 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4620C" w:rsidRPr="0024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11.2022 № 485 </w:t>
            </w:r>
          </w:p>
        </w:tc>
      </w:tr>
    </w:tbl>
    <w:p w:rsidR="00FF0768" w:rsidRPr="00FF0768" w:rsidRDefault="0024620C" w:rsidP="00FF076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FF0768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3CFA" w:rsidRPr="000007BE" w:rsidRDefault="00FF0768" w:rsidP="00AF3CF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F3CFA">
        <w:rPr>
          <w:rFonts w:ascii="Times New Roman" w:hAnsi="Times New Roman" w:cs="Times New Roman"/>
          <w:sz w:val="24"/>
          <w:szCs w:val="24"/>
        </w:rPr>
        <w:t>Постановления А</w:t>
      </w:r>
      <w:r w:rsidR="00AF3CFA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AF3CF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3CFA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30.12.2021 № 65</w:t>
      </w:r>
      <w:r w:rsidR="00774102" w:rsidRPr="00774102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AF3CFA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 муниципальной программы Весьегонского муниципального округа Тверской области «О дополнительных мерах по социальной поддержке населения Весьегонского муниципального 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округа Тверской области» на 2022 – 2027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AF3CFA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A23">
        <w:rPr>
          <w:rFonts w:ascii="Times New Roman" w:hAnsi="Times New Roman" w:cs="Times New Roman"/>
          <w:color w:val="000000"/>
          <w:sz w:val="24"/>
          <w:szCs w:val="24"/>
        </w:rPr>
        <w:t>от 28</w:t>
      </w:r>
      <w:bookmarkStart w:id="0" w:name="_GoBack"/>
      <w:bookmarkEnd w:id="0"/>
      <w:r w:rsidR="0024620C">
        <w:rPr>
          <w:rFonts w:ascii="Times New Roman" w:hAnsi="Times New Roman" w:cs="Times New Roman"/>
          <w:color w:val="000000"/>
          <w:sz w:val="24"/>
          <w:szCs w:val="24"/>
        </w:rPr>
        <w:t>.03.2022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AF3CFA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24620C" w:rsidRPr="0024620C">
        <w:rPr>
          <w:rFonts w:ascii="Times New Roman" w:hAnsi="Times New Roman" w:cs="Times New Roman"/>
          <w:color w:val="000000"/>
          <w:sz w:val="24"/>
          <w:szCs w:val="24"/>
        </w:rPr>
        <w:t>30.12.2021 № 657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77410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08.2022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333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24620C" w:rsidRPr="0024620C">
        <w:rPr>
          <w:rFonts w:ascii="Times New Roman" w:hAnsi="Times New Roman" w:cs="Times New Roman"/>
          <w:color w:val="000000"/>
          <w:sz w:val="24"/>
          <w:szCs w:val="24"/>
        </w:rPr>
        <w:t>30.12.2021 № 657</w:t>
      </w:r>
      <w:r w:rsidR="00AF3CFA" w:rsidRPr="00AF3CF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20C">
        <w:rPr>
          <w:rFonts w:ascii="Times New Roman" w:hAnsi="Times New Roman" w:cs="Times New Roman"/>
          <w:color w:val="000000"/>
          <w:sz w:val="24"/>
          <w:szCs w:val="24"/>
        </w:rPr>
        <w:t>от 15.11.2022 № 485</w:t>
      </w:r>
      <w:r w:rsidR="0024620C" w:rsidRPr="0024620C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30.12.2021 № 657»</w:t>
      </w:r>
      <w:r w:rsidR="003E62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F3CFA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FF0768" w:rsidRPr="00FF0768" w:rsidRDefault="00FF0768" w:rsidP="00FF076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</w:t>
      </w:r>
      <w:r w:rsidR="003E6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 разместить на официальном сайте</w:t>
      </w:r>
      <w:r w:rsidR="003E6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FF0768" w:rsidRPr="00FF0768" w:rsidRDefault="00FF0768" w:rsidP="00FF0768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AF3CFA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 в силу с 01.01.202</w:t>
      </w:r>
      <w:r w:rsidR="0024620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F0768" w:rsidRPr="00FF0768" w:rsidRDefault="003E62AB" w:rsidP="00FF0768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1917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2AB" w:rsidRDefault="00050391" w:rsidP="003E62AB">
      <w:pPr>
        <w:spacing w:before="10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E6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FF0768" w:rsidRDefault="00050391" w:rsidP="003E62AB">
      <w:pPr>
        <w:spacing w:before="100" w:line="1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</w:t>
      </w:r>
      <w:r w:rsidR="003E62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А.В. Пашуков</w:t>
      </w:r>
    </w:p>
    <w:p w:rsidR="00FF0768" w:rsidRDefault="00FF0768" w:rsidP="003E62AB">
      <w:pPr>
        <w:spacing w:before="100" w:line="12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F0768" w:rsidSect="003E62A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B7D86"/>
    <w:multiLevelType w:val="hybridMultilevel"/>
    <w:tmpl w:val="4ABA2B58"/>
    <w:lvl w:ilvl="0" w:tplc="8E549EA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7BE"/>
    <w:rsid w:val="00013236"/>
    <w:rsid w:val="00026BAF"/>
    <w:rsid w:val="00030340"/>
    <w:rsid w:val="000417AC"/>
    <w:rsid w:val="00042764"/>
    <w:rsid w:val="00050391"/>
    <w:rsid w:val="00052CD2"/>
    <w:rsid w:val="00056C27"/>
    <w:rsid w:val="0005742A"/>
    <w:rsid w:val="00063470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4620C"/>
    <w:rsid w:val="00256F05"/>
    <w:rsid w:val="00264D00"/>
    <w:rsid w:val="00275F94"/>
    <w:rsid w:val="00276B0A"/>
    <w:rsid w:val="0028124C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E62AB"/>
    <w:rsid w:val="003F5797"/>
    <w:rsid w:val="00405010"/>
    <w:rsid w:val="00416CE5"/>
    <w:rsid w:val="004232CF"/>
    <w:rsid w:val="00434815"/>
    <w:rsid w:val="00442771"/>
    <w:rsid w:val="0045436A"/>
    <w:rsid w:val="00461430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0E2B"/>
    <w:rsid w:val="00561555"/>
    <w:rsid w:val="00583020"/>
    <w:rsid w:val="00587004"/>
    <w:rsid w:val="005A0663"/>
    <w:rsid w:val="005A730C"/>
    <w:rsid w:val="005B6516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3F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465A9"/>
    <w:rsid w:val="00755BB8"/>
    <w:rsid w:val="0075758D"/>
    <w:rsid w:val="00763191"/>
    <w:rsid w:val="00772615"/>
    <w:rsid w:val="00774102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376F5"/>
    <w:rsid w:val="00846233"/>
    <w:rsid w:val="00847166"/>
    <w:rsid w:val="00851F5E"/>
    <w:rsid w:val="008539F2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0EA5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86BD7"/>
    <w:rsid w:val="00AB32F8"/>
    <w:rsid w:val="00AC392D"/>
    <w:rsid w:val="00AD718F"/>
    <w:rsid w:val="00AD7E69"/>
    <w:rsid w:val="00AE1B5D"/>
    <w:rsid w:val="00AF3CFA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C6A23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094F"/>
    <w:rsid w:val="00CD444C"/>
    <w:rsid w:val="00D1122C"/>
    <w:rsid w:val="00D1248D"/>
    <w:rsid w:val="00D1270E"/>
    <w:rsid w:val="00D15582"/>
    <w:rsid w:val="00D24ED5"/>
    <w:rsid w:val="00D5050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0A49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0768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6D91-34E2-4955-9CA5-6233578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6</cp:revision>
  <cp:lastPrinted>2022-12-28T05:25:00Z</cp:lastPrinted>
  <dcterms:created xsi:type="dcterms:W3CDTF">2013-09-09T19:57:00Z</dcterms:created>
  <dcterms:modified xsi:type="dcterms:W3CDTF">2022-12-28T05:29:00Z</dcterms:modified>
</cp:coreProperties>
</file>